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5493" w14:textId="15797317" w:rsidR="00170454" w:rsidRDefault="00BE11FA" w:rsidP="00CF14BA">
      <w:pPr>
        <w:snapToGrid w:val="0"/>
        <w:rPr>
          <w:sz w:val="20"/>
          <w:szCs w:val="21"/>
          <w:u w:val="single"/>
        </w:rPr>
      </w:pPr>
      <w:r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3959" wp14:editId="6F40FA17">
                <wp:simplePos x="0" y="0"/>
                <wp:positionH relativeFrom="margin">
                  <wp:align>center</wp:align>
                </wp:positionH>
                <wp:positionV relativeFrom="paragraph">
                  <wp:posOffset>5427345</wp:posOffset>
                </wp:positionV>
                <wp:extent cx="7033260" cy="5257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A8264" w14:textId="70C50DFB" w:rsidR="0029648F" w:rsidRPr="0029648F" w:rsidRDefault="0029648F" w:rsidP="002964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648F">
                              <w:rPr>
                                <w:rFonts w:hint="eastAsia"/>
                                <w:b/>
                                <w:bCs/>
                              </w:rPr>
                              <w:t>予約票</w:t>
                            </w:r>
                          </w:p>
                          <w:p w14:paraId="13BF4801" w14:textId="4F405C7D" w:rsidR="0029648F" w:rsidRDefault="0029648F" w:rsidP="00852710">
                            <w:r w:rsidRPr="0029648F">
                              <w:t>ご予約</w:t>
                            </w:r>
                            <w:r w:rsidRPr="0029648F">
                              <w:rPr>
                                <w:rFonts w:hint="eastAsia"/>
                              </w:rPr>
                              <w:t>は</w:t>
                            </w:r>
                            <w:r w:rsidRPr="0029648F">
                              <w:t>FAX</w:t>
                            </w:r>
                            <w:r w:rsidR="00B815A9">
                              <w:rPr>
                                <w:rFonts w:hint="eastAsia"/>
                              </w:rPr>
                              <w:t>（</w:t>
                            </w:r>
                            <w:r w:rsidRPr="0029648F">
                              <w:t>0550-83-800</w:t>
                            </w:r>
                            <w:r w:rsidR="00B815A9">
                              <w:t>3</w:t>
                            </w:r>
                            <w:r w:rsidR="00B815A9">
                              <w:rPr>
                                <w:rFonts w:hint="eastAsia"/>
                              </w:rPr>
                              <w:t>）か</w:t>
                            </w:r>
                            <w:r w:rsidRPr="0029648F">
                              <w:t>メール</w:t>
                            </w:r>
                            <w:r w:rsidR="00B815A9">
                              <w:rPr>
                                <w:rFonts w:hint="eastAsia"/>
                              </w:rPr>
                              <w:t>（</w:t>
                            </w:r>
                            <w:r w:rsidR="00B815A9" w:rsidRPr="0029648F">
                              <w:t>gsk@gotemba-shiminkaikan.jp</w:t>
                            </w:r>
                            <w:r w:rsidR="00B815A9">
                              <w:rPr>
                                <w:rFonts w:hint="eastAsia"/>
                              </w:rPr>
                              <w:t>）</w:t>
                            </w:r>
                            <w:r w:rsidRPr="00E160FF">
                              <w:rPr>
                                <w:rFonts w:hint="eastAsia"/>
                              </w:rPr>
                              <w:t>または直接窓口</w:t>
                            </w:r>
                            <w:r w:rsidR="00A30D64">
                              <w:rPr>
                                <w:rFonts w:hint="eastAsia"/>
                              </w:rPr>
                              <w:t>にて</w:t>
                            </w:r>
                            <w:r w:rsidRPr="00E160FF">
                              <w:rPr>
                                <w:rFonts w:hint="eastAsia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3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27.35pt;width:553.8pt;height:41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" fillcolor="white [3201]" stroked="f" strokeweight=".5pt">
                <v:textbox>
                  <w:txbxContent>
                    <w:p w14:paraId="27CA8264" w14:textId="70C50DFB" w:rsidR="0029648F" w:rsidRPr="0029648F" w:rsidRDefault="0029648F" w:rsidP="0029648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648F">
                        <w:rPr>
                          <w:rFonts w:hint="eastAsia"/>
                          <w:b/>
                          <w:bCs/>
                        </w:rPr>
                        <w:t>予約票</w:t>
                      </w:r>
                    </w:p>
                    <w:p w14:paraId="13BF4801" w14:textId="4F405C7D" w:rsidR="0029648F" w:rsidRDefault="0029648F" w:rsidP="00852710">
                      <w:r w:rsidRPr="0029648F">
                        <w:t>ご予約</w:t>
                      </w:r>
                      <w:r w:rsidRPr="0029648F">
                        <w:rPr>
                          <w:rFonts w:hint="eastAsia"/>
                        </w:rPr>
                        <w:t>は</w:t>
                      </w:r>
                      <w:r w:rsidRPr="0029648F">
                        <w:t>FAX</w:t>
                      </w:r>
                      <w:r w:rsidR="00B815A9">
                        <w:rPr>
                          <w:rFonts w:hint="eastAsia"/>
                        </w:rPr>
                        <w:t>（</w:t>
                      </w:r>
                      <w:r w:rsidRPr="0029648F">
                        <w:t>0550-83-800</w:t>
                      </w:r>
                      <w:r w:rsidR="00B815A9">
                        <w:t>3</w:t>
                      </w:r>
                      <w:r w:rsidR="00B815A9">
                        <w:rPr>
                          <w:rFonts w:hint="eastAsia"/>
                        </w:rPr>
                        <w:t>）か</w:t>
                      </w:r>
                      <w:r w:rsidRPr="0029648F">
                        <w:t>メール</w:t>
                      </w:r>
                      <w:r w:rsidR="00B815A9">
                        <w:rPr>
                          <w:rFonts w:hint="eastAsia"/>
                        </w:rPr>
                        <w:t>（</w:t>
                      </w:r>
                      <w:r w:rsidR="00B815A9" w:rsidRPr="0029648F">
                        <w:t>gsk@gotemba-shiminkaikan.jp</w:t>
                      </w:r>
                      <w:r w:rsidR="00B815A9">
                        <w:rPr>
                          <w:rFonts w:hint="eastAsia"/>
                        </w:rPr>
                        <w:t>）</w:t>
                      </w:r>
                      <w:r w:rsidRPr="00E160FF">
                        <w:rPr>
                          <w:rFonts w:hint="eastAsia"/>
                        </w:rPr>
                        <w:t>または直接窓口</w:t>
                      </w:r>
                      <w:r w:rsidR="00A30D64">
                        <w:rPr>
                          <w:rFonts w:hint="eastAsia"/>
                        </w:rPr>
                        <w:t>にて</w:t>
                      </w:r>
                      <w:r w:rsidRPr="00E160FF">
                        <w:rPr>
                          <w:rFonts w:hint="eastAsia"/>
                        </w:rPr>
                        <w:t>お申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454" w:rsidRPr="00170454">
        <w:rPr>
          <w:noProof/>
          <w:sz w:val="20"/>
          <w:szCs w:val="21"/>
          <w:u w:val="single"/>
        </w:rPr>
        <w:drawing>
          <wp:inline distT="0" distB="0" distL="0" distR="0" wp14:anchorId="0205B252" wp14:editId="24883D5C">
            <wp:extent cx="6645910" cy="5351780"/>
            <wp:effectExtent l="0" t="0" r="254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B624" w14:textId="7293EDD9" w:rsidR="00CF14BA" w:rsidRDefault="00CF14BA" w:rsidP="00CF14BA">
      <w:pPr>
        <w:snapToGrid w:val="0"/>
        <w:rPr>
          <w:sz w:val="20"/>
          <w:szCs w:val="21"/>
          <w:u w:val="single"/>
        </w:rPr>
      </w:pPr>
    </w:p>
    <w:p w14:paraId="7B0BCB15" w14:textId="02CC4CCC" w:rsidR="00CF14BA" w:rsidRDefault="00CF14BA" w:rsidP="00CF14BA">
      <w:pPr>
        <w:snapToGrid w:val="0"/>
        <w:rPr>
          <w:sz w:val="20"/>
          <w:szCs w:val="21"/>
          <w:u w:val="single"/>
        </w:rPr>
      </w:pPr>
    </w:p>
    <w:tbl>
      <w:tblPr>
        <w:tblStyle w:val="a3"/>
        <w:tblpPr w:leftFromText="142" w:rightFromText="142" w:vertAnchor="text" w:horzAnchor="margin" w:tblpY="23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2502B" w:rsidRPr="007B481B" w14:paraId="341D7CEA" w14:textId="77777777" w:rsidTr="00E2502B">
        <w:tc>
          <w:tcPr>
            <w:tcW w:w="1742" w:type="dxa"/>
            <w:tcBorders>
              <w:bottom w:val="dashSmallGap" w:sz="4" w:space="0" w:color="auto"/>
            </w:tcBorders>
          </w:tcPr>
          <w:p w14:paraId="7146EAA8" w14:textId="77777777" w:rsidR="00E2502B" w:rsidRPr="007B481B" w:rsidRDefault="00E2502B" w:rsidP="00E2502B">
            <w:pPr>
              <w:snapToGrid w:val="0"/>
              <w:jc w:val="center"/>
            </w:pPr>
            <w:r w:rsidRPr="007B481B">
              <w:rPr>
                <w:rFonts w:hint="eastAsia"/>
              </w:rPr>
              <w:t>商品番号</w:t>
            </w:r>
          </w:p>
        </w:tc>
        <w:tc>
          <w:tcPr>
            <w:tcW w:w="1742" w:type="dxa"/>
            <w:tcBorders>
              <w:bottom w:val="dashSmallGap" w:sz="4" w:space="0" w:color="auto"/>
            </w:tcBorders>
          </w:tcPr>
          <w:p w14:paraId="48A5136F" w14:textId="77777777" w:rsidR="00E2502B" w:rsidRPr="007B481B" w:rsidRDefault="00E2502B" w:rsidP="00E2502B">
            <w:pPr>
              <w:snapToGrid w:val="0"/>
              <w:jc w:val="center"/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14:paraId="7FE77272" w14:textId="1A8B7118" w:rsidR="00E2502B" w:rsidRPr="007B481B" w:rsidRDefault="00E2502B" w:rsidP="00E2502B">
            <w:pPr>
              <w:snapToGrid w:val="0"/>
              <w:jc w:val="center"/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14:paraId="6D1E798B" w14:textId="77777777" w:rsidR="00E2502B" w:rsidRPr="007B481B" w:rsidRDefault="00E2502B" w:rsidP="00E2502B">
            <w:pPr>
              <w:snapToGrid w:val="0"/>
              <w:jc w:val="center"/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14:paraId="4529CCB2" w14:textId="77777777" w:rsidR="00E2502B" w:rsidRPr="007B481B" w:rsidRDefault="00E2502B" w:rsidP="00E2502B">
            <w:pPr>
              <w:snapToGrid w:val="0"/>
              <w:jc w:val="center"/>
            </w:pPr>
          </w:p>
        </w:tc>
        <w:tc>
          <w:tcPr>
            <w:tcW w:w="1743" w:type="dxa"/>
            <w:tcBorders>
              <w:bottom w:val="dashSmallGap" w:sz="4" w:space="0" w:color="auto"/>
            </w:tcBorders>
          </w:tcPr>
          <w:p w14:paraId="6F9EA499" w14:textId="77777777" w:rsidR="00E2502B" w:rsidRPr="007B481B" w:rsidRDefault="00E2502B" w:rsidP="00E2502B">
            <w:pPr>
              <w:snapToGrid w:val="0"/>
              <w:jc w:val="center"/>
            </w:pPr>
          </w:p>
        </w:tc>
      </w:tr>
      <w:tr w:rsidR="00E2502B" w:rsidRPr="007B481B" w14:paraId="38177234" w14:textId="77777777" w:rsidTr="00E2502B">
        <w:tc>
          <w:tcPr>
            <w:tcW w:w="1742" w:type="dxa"/>
            <w:tcBorders>
              <w:top w:val="dashSmallGap" w:sz="4" w:space="0" w:color="auto"/>
            </w:tcBorders>
          </w:tcPr>
          <w:p w14:paraId="6A4DF63F" w14:textId="77777777" w:rsidR="00E2502B" w:rsidRPr="007B481B" w:rsidRDefault="00E2502B" w:rsidP="00E2502B">
            <w:pPr>
              <w:snapToGrid w:val="0"/>
              <w:jc w:val="center"/>
            </w:pPr>
            <w:r w:rsidRPr="007B481B">
              <w:rPr>
                <w:rFonts w:hint="eastAsia"/>
              </w:rPr>
              <w:t>個数</w:t>
            </w:r>
          </w:p>
        </w:tc>
        <w:tc>
          <w:tcPr>
            <w:tcW w:w="1742" w:type="dxa"/>
            <w:tcBorders>
              <w:top w:val="dashSmallGap" w:sz="4" w:space="0" w:color="auto"/>
            </w:tcBorders>
          </w:tcPr>
          <w:p w14:paraId="4BECB58A" w14:textId="77777777" w:rsidR="00E2502B" w:rsidRPr="007B481B" w:rsidRDefault="00E2502B" w:rsidP="00E2502B">
            <w:pPr>
              <w:snapToGrid w:val="0"/>
            </w:pPr>
            <w:r w:rsidRPr="007B481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B481B">
              <w:rPr>
                <w:rFonts w:hint="eastAsia"/>
              </w:rPr>
              <w:t>個</w:t>
            </w: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52FD4320" w14:textId="362429B3" w:rsidR="00E2502B" w:rsidRPr="007B481B" w:rsidRDefault="00E2502B" w:rsidP="00E2502B">
            <w:pPr>
              <w:snapToGrid w:val="0"/>
            </w:pPr>
            <w:r w:rsidRPr="007B481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B481B">
              <w:rPr>
                <w:rFonts w:hint="eastAsia"/>
              </w:rPr>
              <w:t>個</w:t>
            </w: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59051437" w14:textId="77777777" w:rsidR="00E2502B" w:rsidRPr="007B481B" w:rsidRDefault="00E2502B" w:rsidP="00E2502B">
            <w:pPr>
              <w:snapToGrid w:val="0"/>
            </w:pPr>
            <w:r w:rsidRPr="007B48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7B481B">
              <w:rPr>
                <w:rFonts w:hint="eastAsia"/>
              </w:rPr>
              <w:t xml:space="preserve">　個</w:t>
            </w: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32E569E8" w14:textId="77777777" w:rsidR="00E2502B" w:rsidRPr="007B481B" w:rsidRDefault="00E2502B" w:rsidP="00E2502B">
            <w:pPr>
              <w:snapToGrid w:val="0"/>
            </w:pPr>
            <w:r w:rsidRPr="007B48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7B481B">
              <w:rPr>
                <w:rFonts w:hint="eastAsia"/>
              </w:rPr>
              <w:t xml:space="preserve">　個</w:t>
            </w:r>
          </w:p>
        </w:tc>
        <w:tc>
          <w:tcPr>
            <w:tcW w:w="1743" w:type="dxa"/>
            <w:tcBorders>
              <w:top w:val="dashSmallGap" w:sz="4" w:space="0" w:color="auto"/>
            </w:tcBorders>
          </w:tcPr>
          <w:p w14:paraId="261CC0A6" w14:textId="77777777" w:rsidR="00E2502B" w:rsidRPr="007B481B" w:rsidRDefault="00E2502B" w:rsidP="00E2502B">
            <w:pPr>
              <w:snapToGrid w:val="0"/>
            </w:pPr>
            <w:r w:rsidRPr="007B481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7B481B">
              <w:rPr>
                <w:rFonts w:hint="eastAsia"/>
              </w:rPr>
              <w:t>個</w:t>
            </w:r>
          </w:p>
        </w:tc>
      </w:tr>
    </w:tbl>
    <w:p w14:paraId="040D2505" w14:textId="27ADB24A" w:rsidR="00D03F9E" w:rsidRPr="00D03F9E" w:rsidRDefault="00D03F9E" w:rsidP="00D03F9E">
      <w:pPr>
        <w:adjustRightInd w:val="0"/>
        <w:snapToGrid w:val="0"/>
        <w:spacing w:line="360" w:lineRule="auto"/>
        <w:rPr>
          <w:sz w:val="14"/>
          <w:szCs w:val="14"/>
          <w:u w:val="single"/>
        </w:rPr>
      </w:pPr>
    </w:p>
    <w:p w14:paraId="66E3EC83" w14:textId="0EF444D7" w:rsidR="00E2502B" w:rsidRDefault="00E2502B" w:rsidP="00D03F9E">
      <w:pPr>
        <w:adjustRightInd w:val="0"/>
        <w:snapToGrid w:val="0"/>
        <w:spacing w:line="360" w:lineRule="auto"/>
        <w:rPr>
          <w:sz w:val="8"/>
          <w:szCs w:val="8"/>
          <w:u w:val="single"/>
        </w:rPr>
      </w:pPr>
    </w:p>
    <w:p w14:paraId="4C019CF5" w14:textId="0B276AC2" w:rsidR="003A1516" w:rsidRPr="00E2502B" w:rsidRDefault="003A1516" w:rsidP="00D03F9E">
      <w:pPr>
        <w:adjustRightInd w:val="0"/>
        <w:snapToGrid w:val="0"/>
        <w:spacing w:line="360" w:lineRule="auto"/>
        <w:rPr>
          <w:sz w:val="8"/>
          <w:szCs w:val="8"/>
          <w:u w:val="single"/>
        </w:rPr>
      </w:pPr>
    </w:p>
    <w:p w14:paraId="082A0255" w14:textId="68565B59" w:rsidR="00532295" w:rsidRPr="005A138E" w:rsidRDefault="00F33F7C" w:rsidP="00D03F9E">
      <w:pPr>
        <w:adjustRightInd w:val="0"/>
        <w:snapToGrid w:val="0"/>
        <w:spacing w:line="360" w:lineRule="auto"/>
        <w:rPr>
          <w:sz w:val="24"/>
          <w:szCs w:val="28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33F7C" w:rsidRPr="00F33F7C">
              <w:rPr>
                <w:rFonts w:ascii="游明朝" w:eastAsia="游明朝" w:hAnsi="游明朝"/>
                <w:sz w:val="16"/>
                <w:szCs w:val="24"/>
                <w:u w:val="single"/>
              </w:rPr>
              <w:t>フリガナ</w:t>
            </w:r>
          </w:rt>
          <w:rubyBase>
            <w:r w:rsidR="00F33F7C">
              <w:rPr>
                <w:sz w:val="24"/>
                <w:szCs w:val="24"/>
                <w:u w:val="single"/>
              </w:rPr>
              <w:t>お名前</w:t>
            </w:r>
          </w:rubyBase>
        </w:ruby>
      </w:r>
      <w:r w:rsidR="00AB20B3" w:rsidRPr="005A138E">
        <w:rPr>
          <w:rFonts w:hint="eastAsia"/>
          <w:sz w:val="24"/>
          <w:szCs w:val="24"/>
          <w:u w:val="single"/>
        </w:rPr>
        <w:t xml:space="preserve"> </w:t>
      </w:r>
      <w:r w:rsidR="00AB20B3">
        <w:rPr>
          <w:rFonts w:hint="eastAsia"/>
          <w:sz w:val="20"/>
          <w:szCs w:val="21"/>
          <w:u w:val="single"/>
        </w:rPr>
        <w:t xml:space="preserve">　　　　　</w:t>
      </w:r>
      <w:r>
        <w:rPr>
          <w:rFonts w:hint="eastAsia"/>
          <w:sz w:val="20"/>
          <w:szCs w:val="21"/>
          <w:u w:val="single"/>
        </w:rPr>
        <w:t xml:space="preserve">　</w:t>
      </w:r>
      <w:r w:rsidR="00AB20B3">
        <w:rPr>
          <w:rFonts w:hint="eastAsia"/>
          <w:sz w:val="20"/>
          <w:szCs w:val="21"/>
          <w:u w:val="single"/>
        </w:rPr>
        <w:t xml:space="preserve">　　　</w:t>
      </w:r>
      <w:r>
        <w:rPr>
          <w:rFonts w:hint="eastAsia"/>
          <w:sz w:val="20"/>
          <w:szCs w:val="21"/>
          <w:u w:val="single"/>
        </w:rPr>
        <w:t xml:space="preserve"> </w:t>
      </w:r>
      <w:r>
        <w:rPr>
          <w:sz w:val="20"/>
          <w:szCs w:val="21"/>
          <w:u w:val="single"/>
        </w:rPr>
        <w:t xml:space="preserve">    </w:t>
      </w:r>
      <w:r w:rsidR="00AB20B3">
        <w:rPr>
          <w:rFonts w:hint="eastAsia"/>
          <w:sz w:val="20"/>
          <w:szCs w:val="21"/>
          <w:u w:val="single"/>
        </w:rPr>
        <w:t xml:space="preserve">　　　　　　　</w:t>
      </w:r>
      <w:r w:rsidR="00BF2FFF">
        <w:rPr>
          <w:sz w:val="20"/>
          <w:szCs w:val="21"/>
        </w:rPr>
        <w:t xml:space="preserve"> </w:t>
      </w:r>
      <w:r w:rsidR="00AB20B3">
        <w:rPr>
          <w:rFonts w:hint="eastAsia"/>
          <w:sz w:val="20"/>
          <w:szCs w:val="21"/>
        </w:rPr>
        <w:t xml:space="preserve">　</w:t>
      </w:r>
      <w:r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  <w:r w:rsidR="00AB20B3">
        <w:rPr>
          <w:rFonts w:hint="eastAsia"/>
          <w:sz w:val="20"/>
          <w:szCs w:val="21"/>
        </w:rPr>
        <w:t xml:space="preserve">　　</w:t>
      </w:r>
      <w:r w:rsidR="00BF2FFF" w:rsidRPr="005A138E">
        <w:rPr>
          <w:sz w:val="24"/>
          <w:szCs w:val="28"/>
          <w:u w:val="single"/>
        </w:rPr>
        <w:t xml:space="preserve"> </w:t>
      </w:r>
      <w:r w:rsidR="00BF2FFF" w:rsidRPr="005A138E">
        <w:rPr>
          <w:rFonts w:hint="eastAsia"/>
          <w:sz w:val="24"/>
          <w:szCs w:val="28"/>
          <w:u w:val="single"/>
        </w:rPr>
        <w:t xml:space="preserve">電話番号　　　　　　　　　　　　　　　　</w:t>
      </w:r>
    </w:p>
    <w:p w14:paraId="5B9A3EBE" w14:textId="742CF98D" w:rsidR="00F33F7C" w:rsidRDefault="00BF2FFF" w:rsidP="00E0669D">
      <w:pPr>
        <w:snapToGrid w:val="0"/>
        <w:ind w:firstLineChars="2250" w:firstLine="5400"/>
        <w:rPr>
          <w:sz w:val="20"/>
          <w:szCs w:val="21"/>
          <w:u w:val="single"/>
        </w:rPr>
      </w:pPr>
      <w:r w:rsidRPr="005A138E">
        <w:rPr>
          <w:sz w:val="24"/>
          <w:szCs w:val="28"/>
          <w:u w:val="single"/>
        </w:rPr>
        <w:t xml:space="preserve"> </w:t>
      </w:r>
      <w:r w:rsidR="005A138E">
        <w:rPr>
          <w:sz w:val="24"/>
          <w:szCs w:val="28"/>
          <w:u w:val="single"/>
        </w:rPr>
        <w:t xml:space="preserve"> </w:t>
      </w:r>
      <w:r w:rsidRPr="005A138E">
        <w:rPr>
          <w:rFonts w:hint="eastAsia"/>
          <w:sz w:val="24"/>
          <w:szCs w:val="28"/>
          <w:u w:val="single"/>
        </w:rPr>
        <w:t>F</w:t>
      </w:r>
      <w:r w:rsidRPr="005A138E">
        <w:rPr>
          <w:sz w:val="24"/>
          <w:szCs w:val="28"/>
          <w:u w:val="single"/>
        </w:rPr>
        <w:t xml:space="preserve">AX   </w:t>
      </w:r>
      <w:r w:rsidRPr="00BF2FFF">
        <w:rPr>
          <w:sz w:val="20"/>
          <w:szCs w:val="21"/>
          <w:u w:val="single"/>
        </w:rPr>
        <w:t xml:space="preserve"> </w:t>
      </w:r>
      <w:r w:rsidR="005A138E">
        <w:rPr>
          <w:sz w:val="20"/>
          <w:szCs w:val="21"/>
          <w:u w:val="single"/>
        </w:rPr>
        <w:t xml:space="preserve"> </w:t>
      </w:r>
      <w:r w:rsidRPr="00BF2FFF">
        <w:rPr>
          <w:sz w:val="20"/>
          <w:szCs w:val="21"/>
          <w:u w:val="single"/>
        </w:rPr>
        <w:t xml:space="preserve">             </w:t>
      </w:r>
      <w:r w:rsidR="005A138E">
        <w:rPr>
          <w:sz w:val="20"/>
          <w:szCs w:val="21"/>
          <w:u w:val="single"/>
        </w:rPr>
        <w:t xml:space="preserve">   </w:t>
      </w:r>
      <w:r w:rsidRPr="00BF2FFF">
        <w:rPr>
          <w:sz w:val="20"/>
          <w:szCs w:val="21"/>
          <w:u w:val="single"/>
        </w:rPr>
        <w:t xml:space="preserve">                     </w:t>
      </w:r>
    </w:p>
    <w:p w14:paraId="2B8207C8" w14:textId="12EDB7C4" w:rsidR="00E0669D" w:rsidRPr="005A138E" w:rsidRDefault="00E0669D" w:rsidP="00366745">
      <w:pPr>
        <w:snapToGrid w:val="0"/>
        <w:rPr>
          <w:sz w:val="20"/>
          <w:szCs w:val="21"/>
          <w:u w:val="single"/>
        </w:rPr>
      </w:pPr>
    </w:p>
    <w:p w14:paraId="34B62D5E" w14:textId="50743747" w:rsidR="00AE1D55" w:rsidRPr="00F97C6D" w:rsidRDefault="00E31748" w:rsidP="00AE1D55">
      <w:pPr>
        <w:snapToGrid w:val="0"/>
        <w:spacing w:line="360" w:lineRule="auto"/>
        <w:jc w:val="left"/>
        <w:rPr>
          <w:sz w:val="32"/>
          <w:szCs w:val="36"/>
          <w:u w:val="single"/>
        </w:rPr>
      </w:pPr>
      <w:r w:rsidRPr="00F8018F">
        <w:rPr>
          <w:rFonts w:hint="eastAsia"/>
          <w:sz w:val="28"/>
          <w:szCs w:val="32"/>
          <w:u w:val="single"/>
        </w:rPr>
        <w:t>受取</w:t>
      </w:r>
      <w:r w:rsidR="007C10C5">
        <w:rPr>
          <w:rFonts w:hint="eastAsia"/>
          <w:sz w:val="28"/>
          <w:szCs w:val="32"/>
          <w:u w:val="single"/>
        </w:rPr>
        <w:t>ご希望</w:t>
      </w:r>
      <w:r w:rsidR="00CF14BA">
        <w:rPr>
          <w:rFonts w:hint="eastAsia"/>
          <w:sz w:val="28"/>
          <w:szCs w:val="32"/>
          <w:u w:val="single"/>
        </w:rPr>
        <w:t>日時</w:t>
      </w:r>
      <w:r w:rsidR="007C10C5">
        <w:rPr>
          <w:rFonts w:hint="eastAsia"/>
          <w:sz w:val="32"/>
          <w:szCs w:val="36"/>
          <w:u w:val="single"/>
        </w:rPr>
        <w:t xml:space="preserve"> </w:t>
      </w:r>
      <w:r w:rsidR="007C10C5">
        <w:rPr>
          <w:sz w:val="32"/>
          <w:szCs w:val="36"/>
          <w:u w:val="single"/>
        </w:rPr>
        <w:t xml:space="preserve"> </w:t>
      </w:r>
      <w:r w:rsidRPr="00111287">
        <w:rPr>
          <w:rFonts w:hint="eastAsia"/>
          <w:sz w:val="26"/>
          <w:szCs w:val="26"/>
          <w:u w:val="single"/>
        </w:rPr>
        <w:t>１３日</w:t>
      </w:r>
      <w:r w:rsidR="007C10C5">
        <w:rPr>
          <w:rFonts w:hint="eastAsia"/>
          <w:sz w:val="26"/>
          <w:szCs w:val="26"/>
          <w:u w:val="single"/>
        </w:rPr>
        <w:t xml:space="preserve">（土）　</w:t>
      </w:r>
      <w:r w:rsidR="00CF14BA" w:rsidRPr="00CF14BA">
        <w:rPr>
          <w:rFonts w:hint="eastAsia"/>
          <w:sz w:val="24"/>
          <w:szCs w:val="28"/>
          <w:u w:val="single"/>
        </w:rPr>
        <w:t>①１０時</w:t>
      </w:r>
      <w:r w:rsidR="007C10C5">
        <w:rPr>
          <w:rFonts w:hint="eastAsia"/>
          <w:sz w:val="24"/>
          <w:szCs w:val="28"/>
          <w:u w:val="single"/>
        </w:rPr>
        <w:t xml:space="preserve">～ </w:t>
      </w:r>
      <w:r w:rsidR="007C10C5">
        <w:rPr>
          <w:sz w:val="24"/>
          <w:szCs w:val="28"/>
          <w:u w:val="single"/>
        </w:rPr>
        <w:t xml:space="preserve">  </w:t>
      </w:r>
      <w:r w:rsidR="00CF14BA" w:rsidRPr="00CF14BA">
        <w:rPr>
          <w:rFonts w:hint="eastAsia"/>
          <w:sz w:val="24"/>
          <w:szCs w:val="28"/>
          <w:u w:val="single"/>
        </w:rPr>
        <w:t>②１１時</w:t>
      </w:r>
      <w:r w:rsidR="007C10C5">
        <w:rPr>
          <w:rFonts w:hint="eastAsia"/>
          <w:sz w:val="24"/>
          <w:szCs w:val="28"/>
          <w:u w:val="single"/>
        </w:rPr>
        <w:t xml:space="preserve">～ </w:t>
      </w:r>
      <w:r w:rsidR="007C10C5">
        <w:rPr>
          <w:sz w:val="24"/>
          <w:szCs w:val="28"/>
          <w:u w:val="single"/>
        </w:rPr>
        <w:t xml:space="preserve">  </w:t>
      </w:r>
      <w:r w:rsidR="00CF14BA" w:rsidRPr="00CF14BA">
        <w:rPr>
          <w:rFonts w:hint="eastAsia"/>
          <w:sz w:val="24"/>
          <w:szCs w:val="28"/>
          <w:u w:val="single"/>
        </w:rPr>
        <w:t>③１３時</w:t>
      </w:r>
      <w:r w:rsidR="007C10C5">
        <w:rPr>
          <w:rFonts w:hint="eastAsia"/>
          <w:sz w:val="24"/>
          <w:szCs w:val="28"/>
          <w:u w:val="single"/>
        </w:rPr>
        <w:t xml:space="preserve">～  </w:t>
      </w:r>
      <w:r w:rsidR="007C10C5">
        <w:rPr>
          <w:sz w:val="24"/>
          <w:szCs w:val="28"/>
          <w:u w:val="single"/>
        </w:rPr>
        <w:t xml:space="preserve"> </w:t>
      </w:r>
      <w:r w:rsidR="00CF14BA" w:rsidRPr="00CF14BA">
        <w:rPr>
          <w:rFonts w:hint="eastAsia"/>
          <w:sz w:val="24"/>
          <w:szCs w:val="28"/>
          <w:u w:val="single"/>
        </w:rPr>
        <w:t>④１４時</w:t>
      </w:r>
      <w:r w:rsidR="007C10C5">
        <w:rPr>
          <w:rFonts w:hint="eastAsia"/>
          <w:sz w:val="24"/>
          <w:szCs w:val="28"/>
          <w:u w:val="single"/>
        </w:rPr>
        <w:t>～</w:t>
      </w:r>
      <w:r w:rsidR="00046A4C">
        <w:rPr>
          <w:rFonts w:hint="eastAsia"/>
          <w:sz w:val="32"/>
          <w:szCs w:val="36"/>
          <w:u w:val="single"/>
        </w:rPr>
        <w:t xml:space="preserve">　</w:t>
      </w:r>
    </w:p>
    <w:p w14:paraId="1D8B7E2F" w14:textId="54FF7977" w:rsidR="006C4BD6" w:rsidRDefault="00CF14BA" w:rsidP="007C10C5">
      <w:pPr>
        <w:snapToGrid w:val="0"/>
        <w:ind w:firstLineChars="900" w:firstLine="2340"/>
        <w:jc w:val="left"/>
        <w:rPr>
          <w:sz w:val="32"/>
          <w:szCs w:val="36"/>
          <w:u w:val="single"/>
        </w:rPr>
      </w:pPr>
      <w:r w:rsidRPr="00111287">
        <w:rPr>
          <w:rFonts w:hint="eastAsia"/>
          <w:sz w:val="26"/>
          <w:szCs w:val="26"/>
          <w:u w:val="single"/>
        </w:rPr>
        <w:t>１４日</w:t>
      </w:r>
      <w:r w:rsidR="007C10C5">
        <w:rPr>
          <w:rFonts w:hint="eastAsia"/>
          <w:sz w:val="24"/>
          <w:szCs w:val="28"/>
          <w:u w:val="single"/>
        </w:rPr>
        <w:t xml:space="preserve">（日）　</w:t>
      </w:r>
      <w:r w:rsidR="006C4BD6" w:rsidRPr="006C4BD6">
        <w:rPr>
          <w:rFonts w:hint="eastAsia"/>
          <w:sz w:val="24"/>
          <w:szCs w:val="28"/>
          <w:u w:val="single"/>
        </w:rPr>
        <w:t>①１０時</w:t>
      </w:r>
      <w:r w:rsidR="007C10C5">
        <w:rPr>
          <w:rFonts w:hint="eastAsia"/>
          <w:sz w:val="24"/>
          <w:szCs w:val="28"/>
          <w:u w:val="single"/>
        </w:rPr>
        <w:t xml:space="preserve">～ </w:t>
      </w:r>
      <w:r w:rsidR="007C10C5">
        <w:rPr>
          <w:sz w:val="24"/>
          <w:szCs w:val="28"/>
          <w:u w:val="single"/>
        </w:rPr>
        <w:t xml:space="preserve">  </w:t>
      </w:r>
      <w:r w:rsidR="006C4BD6" w:rsidRPr="006C4BD6">
        <w:rPr>
          <w:rFonts w:hint="eastAsia"/>
          <w:sz w:val="24"/>
          <w:szCs w:val="28"/>
          <w:u w:val="single"/>
        </w:rPr>
        <w:t>②１１時</w:t>
      </w:r>
      <w:r w:rsidR="007C10C5">
        <w:rPr>
          <w:rFonts w:hint="eastAsia"/>
          <w:sz w:val="24"/>
          <w:szCs w:val="28"/>
          <w:u w:val="single"/>
        </w:rPr>
        <w:t xml:space="preserve">～  </w:t>
      </w:r>
      <w:r w:rsidR="007C10C5">
        <w:rPr>
          <w:sz w:val="24"/>
          <w:szCs w:val="28"/>
          <w:u w:val="single"/>
        </w:rPr>
        <w:t xml:space="preserve"> </w:t>
      </w:r>
      <w:r w:rsidR="006C4BD6" w:rsidRPr="006C4BD6">
        <w:rPr>
          <w:rFonts w:hint="eastAsia"/>
          <w:sz w:val="24"/>
          <w:szCs w:val="28"/>
          <w:u w:val="single"/>
        </w:rPr>
        <w:t>③１３時</w:t>
      </w:r>
      <w:r w:rsidR="007C10C5">
        <w:rPr>
          <w:rFonts w:hint="eastAsia"/>
          <w:sz w:val="24"/>
          <w:szCs w:val="28"/>
          <w:u w:val="single"/>
        </w:rPr>
        <w:t xml:space="preserve">～  </w:t>
      </w:r>
      <w:r w:rsidR="007C10C5">
        <w:rPr>
          <w:sz w:val="24"/>
          <w:szCs w:val="28"/>
          <w:u w:val="single"/>
        </w:rPr>
        <w:t xml:space="preserve"> </w:t>
      </w:r>
      <w:r w:rsidR="006C4BD6" w:rsidRPr="006C4BD6">
        <w:rPr>
          <w:rFonts w:hint="eastAsia"/>
          <w:sz w:val="24"/>
          <w:szCs w:val="28"/>
          <w:u w:val="single"/>
        </w:rPr>
        <w:t>④１４時</w:t>
      </w:r>
      <w:r w:rsidR="007C10C5">
        <w:rPr>
          <w:rFonts w:hint="eastAsia"/>
          <w:sz w:val="24"/>
          <w:szCs w:val="28"/>
          <w:u w:val="single"/>
        </w:rPr>
        <w:t>～</w:t>
      </w:r>
      <w:r w:rsidR="006C4BD6">
        <w:rPr>
          <w:rFonts w:hint="eastAsia"/>
          <w:sz w:val="32"/>
          <w:szCs w:val="36"/>
          <w:u w:val="single"/>
        </w:rPr>
        <w:t xml:space="preserve">　</w:t>
      </w:r>
    </w:p>
    <w:p w14:paraId="76F82182" w14:textId="3AF7A237" w:rsidR="004D791E" w:rsidRDefault="00A26CCA" w:rsidP="00420F17">
      <w:pPr>
        <w:snapToGrid w:val="0"/>
        <w:ind w:firstLineChars="700" w:firstLine="2520"/>
        <w:jc w:val="left"/>
        <w:rPr>
          <w:sz w:val="16"/>
          <w:szCs w:val="18"/>
        </w:rPr>
      </w:pPr>
      <w:r w:rsidRPr="00BD6358">
        <w:rPr>
          <w:rFonts w:hint="eastAsia"/>
          <w:noProof/>
          <w:sz w:val="36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1C535" wp14:editId="362E1A4E">
                <wp:simplePos x="0" y="0"/>
                <wp:positionH relativeFrom="margin">
                  <wp:posOffset>5044440</wp:posOffset>
                </wp:positionH>
                <wp:positionV relativeFrom="paragraph">
                  <wp:posOffset>50165</wp:posOffset>
                </wp:positionV>
                <wp:extent cx="1485900" cy="13182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B1A34" w14:textId="77777777" w:rsidR="00F97C6D" w:rsidRDefault="00F97C6D" w:rsidP="00F97C6D"/>
                          <w:p w14:paraId="731920C4" w14:textId="77777777" w:rsidR="00F97C6D" w:rsidRDefault="00F97C6D" w:rsidP="00F97C6D"/>
                          <w:p w14:paraId="260B0447" w14:textId="77777777" w:rsidR="00F97C6D" w:rsidRDefault="00F97C6D" w:rsidP="00F97C6D"/>
                          <w:p w14:paraId="0FAFE20D" w14:textId="77777777" w:rsidR="00F97C6D" w:rsidRDefault="00F97C6D" w:rsidP="00F97C6D"/>
                          <w:p w14:paraId="697FC06C" w14:textId="77777777" w:rsidR="00F97C6D" w:rsidRDefault="00F97C6D" w:rsidP="00F97C6D"/>
                          <w:p w14:paraId="6505D5CF" w14:textId="579B2D40" w:rsidR="00F97C6D" w:rsidRPr="008B10C7" w:rsidRDefault="00F97C6D" w:rsidP="00F97C6D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C535" id="テキスト ボックス 1" o:spid="_x0000_s1027" type="#_x0000_t202" style="position:absolute;left:0;text-align:left;margin-left:397.2pt;margin-top:3.95pt;width:117pt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" fillcolor="white [3201]" strokeweight=".5pt">
                <v:textbox>
                  <w:txbxContent>
                    <w:p w14:paraId="44AB1A34" w14:textId="77777777" w:rsidR="00F97C6D" w:rsidRDefault="00F97C6D" w:rsidP="00F97C6D"/>
                    <w:p w14:paraId="731920C4" w14:textId="77777777" w:rsidR="00F97C6D" w:rsidRDefault="00F97C6D" w:rsidP="00F97C6D"/>
                    <w:p w14:paraId="260B0447" w14:textId="77777777" w:rsidR="00F97C6D" w:rsidRDefault="00F97C6D" w:rsidP="00F97C6D"/>
                    <w:p w14:paraId="0FAFE20D" w14:textId="77777777" w:rsidR="00F97C6D" w:rsidRDefault="00F97C6D" w:rsidP="00F97C6D"/>
                    <w:p w14:paraId="697FC06C" w14:textId="77777777" w:rsidR="00F97C6D" w:rsidRDefault="00F97C6D" w:rsidP="00F97C6D"/>
                    <w:p w14:paraId="6505D5CF" w14:textId="579B2D40" w:rsidR="00F97C6D" w:rsidRPr="008B10C7" w:rsidRDefault="00F97C6D" w:rsidP="00F97C6D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80F" w:rsidRPr="00BD6358">
        <w:rPr>
          <w:rFonts w:hint="eastAsia"/>
          <w:sz w:val="20"/>
          <w:szCs w:val="21"/>
        </w:rPr>
        <w:t>※同時間に集中した場合ご希望に添えない場合があります。</w:t>
      </w:r>
    </w:p>
    <w:p w14:paraId="27FF29D8" w14:textId="7723FEEC" w:rsidR="00E0669D" w:rsidRPr="00AE1D55" w:rsidRDefault="00E0669D" w:rsidP="00AE1D55">
      <w:pPr>
        <w:snapToGrid w:val="0"/>
        <w:ind w:firstLineChars="2300" w:firstLine="3680"/>
        <w:jc w:val="left"/>
        <w:rPr>
          <w:sz w:val="16"/>
          <w:szCs w:val="18"/>
        </w:rPr>
      </w:pPr>
    </w:p>
    <w:p w14:paraId="5381DADF" w14:textId="6A953234" w:rsidR="008C0BEF" w:rsidRPr="00F97C6D" w:rsidRDefault="00F97C6D" w:rsidP="00CF14BA">
      <w:pPr>
        <w:snapToGrid w:val="0"/>
        <w:jc w:val="left"/>
        <w:rPr>
          <w:sz w:val="28"/>
          <w:szCs w:val="32"/>
          <w:u w:val="single"/>
        </w:rPr>
      </w:pPr>
      <w:r w:rsidRPr="00F97C6D">
        <w:rPr>
          <w:rFonts w:hint="eastAsia"/>
          <w:sz w:val="28"/>
          <w:szCs w:val="32"/>
          <w:u w:val="single"/>
        </w:rPr>
        <w:t xml:space="preserve">合 計 金 額　　￥　　　　　　</w:t>
      </w:r>
      <w:r w:rsidR="00223734">
        <w:rPr>
          <w:rFonts w:hint="eastAsia"/>
          <w:sz w:val="28"/>
          <w:szCs w:val="32"/>
          <w:u w:val="single"/>
        </w:rPr>
        <w:t xml:space="preserve"> </w:t>
      </w:r>
      <w:r w:rsidR="00223734">
        <w:rPr>
          <w:sz w:val="28"/>
          <w:szCs w:val="32"/>
          <w:u w:val="single"/>
        </w:rPr>
        <w:t xml:space="preserve">      </w:t>
      </w:r>
      <w:r w:rsidRPr="00F97C6D">
        <w:rPr>
          <w:rFonts w:hint="eastAsia"/>
          <w:sz w:val="28"/>
          <w:szCs w:val="32"/>
          <w:u w:val="single"/>
        </w:rPr>
        <w:t xml:space="preserve"> 　　　</w:t>
      </w:r>
    </w:p>
    <w:p w14:paraId="77BB496F" w14:textId="6733872B" w:rsidR="00AB20B3" w:rsidRPr="00F97C6D" w:rsidRDefault="00BD6358" w:rsidP="00E0669D">
      <w:pPr>
        <w:snapToGrid w:val="0"/>
        <w:ind w:firstLineChars="3900" w:firstLine="819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422E5" wp14:editId="0E0538E7">
                <wp:simplePos x="0" y="0"/>
                <wp:positionH relativeFrom="column">
                  <wp:posOffset>5265420</wp:posOffset>
                </wp:positionH>
                <wp:positionV relativeFrom="paragraph">
                  <wp:posOffset>383540</wp:posOffset>
                </wp:positionV>
                <wp:extent cx="108966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64E48" w14:textId="39E07D4E" w:rsidR="004407E4" w:rsidRPr="0012369A" w:rsidRDefault="004407E4" w:rsidP="004407E4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2369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22E5" id="テキスト ボックス 2" o:spid="_x0000_s1028" type="#_x0000_t202" style="position:absolute;left:0;text-align:left;margin-left:414.6pt;margin-top:30.2pt;width:85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" fillcolor="white [3201]" stroked="f" strokeweight=".5pt">
                <v:textbox>
                  <w:txbxContent>
                    <w:p w14:paraId="1E064E48" w14:textId="39E07D4E" w:rsidR="004407E4" w:rsidRPr="0012369A" w:rsidRDefault="004407E4" w:rsidP="004407E4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12369A">
                        <w:rPr>
                          <w:rFonts w:hint="eastAsia"/>
                          <w:sz w:val="18"/>
                          <w:szCs w:val="20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6CD0F" wp14:editId="3BF5A970">
                <wp:simplePos x="0" y="0"/>
                <wp:positionH relativeFrom="margin">
                  <wp:posOffset>1417955</wp:posOffset>
                </wp:positionH>
                <wp:positionV relativeFrom="paragraph">
                  <wp:posOffset>12700</wp:posOffset>
                </wp:positionV>
                <wp:extent cx="2667000" cy="3733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42962" w14:textId="77777777" w:rsidR="00B35C92" w:rsidRPr="00B35C92" w:rsidRDefault="00B35C92" w:rsidP="00B35C92">
                            <w:r w:rsidRPr="00BD635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つり銭のでないようご協力お願いいたします。</w:t>
                            </w:r>
                          </w:p>
                          <w:p w14:paraId="365CC765" w14:textId="77777777" w:rsidR="00B35C92" w:rsidRPr="00B35C92" w:rsidRDefault="00B35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CD0F" id="テキスト ボックス 5" o:spid="_x0000_s1029" type="#_x0000_t202" style="position:absolute;left:0;text-align:left;margin-left:111.65pt;margin-top:1pt;width:210pt;height:29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" fillcolor="white [3201]" stroked="f" strokeweight=".5pt">
                <v:textbox>
                  <w:txbxContent>
                    <w:p w14:paraId="5D642962" w14:textId="77777777" w:rsidR="00B35C92" w:rsidRPr="00B35C92" w:rsidRDefault="00B35C92" w:rsidP="00B35C92">
                      <w:r w:rsidRPr="00BD6358">
                        <w:rPr>
                          <w:rFonts w:hint="eastAsia"/>
                          <w:sz w:val="18"/>
                          <w:szCs w:val="20"/>
                        </w:rPr>
                        <w:t>※つり銭のでないようご協力お願いいたします。</w:t>
                      </w:r>
                    </w:p>
                    <w:p w14:paraId="365CC765" w14:textId="77777777" w:rsidR="00B35C92" w:rsidRPr="00B35C92" w:rsidRDefault="00B35C92"/>
                  </w:txbxContent>
                </v:textbox>
                <w10:wrap anchorx="margin"/>
              </v:shape>
            </w:pict>
          </mc:Fallback>
        </mc:AlternateContent>
      </w:r>
      <w:r w:rsidR="009A682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6F1D62" wp14:editId="1FBBB8BC">
                <wp:simplePos x="0" y="0"/>
                <wp:positionH relativeFrom="page">
                  <wp:posOffset>304800</wp:posOffset>
                </wp:positionH>
                <wp:positionV relativeFrom="paragraph">
                  <wp:posOffset>322580</wp:posOffset>
                </wp:positionV>
                <wp:extent cx="526542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46C67" w14:textId="508254B7" w:rsidR="008C0BEF" w:rsidRDefault="008C0BEF" w:rsidP="00BD6358">
                            <w:pPr>
                              <w:snapToGrid w:val="0"/>
                              <w:ind w:firstLineChars="50" w:firstLine="100"/>
                              <w:rPr>
                                <w:sz w:val="20"/>
                                <w:szCs w:val="21"/>
                              </w:rPr>
                            </w:pPr>
                            <w:r w:rsidRPr="009A682C">
                              <w:rPr>
                                <w:sz w:val="20"/>
                                <w:szCs w:val="21"/>
                              </w:rPr>
                              <w:t>当日は</w:t>
                            </w:r>
                            <w:r w:rsidR="00BD6358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この用紙</w:t>
                            </w:r>
                            <w:r w:rsidRPr="009A682C">
                              <w:rPr>
                                <w:sz w:val="20"/>
                                <w:szCs w:val="21"/>
                              </w:rPr>
                              <w:t>をお持ちください。</w:t>
                            </w:r>
                          </w:p>
                          <w:p w14:paraId="1FBC9BC0" w14:textId="1E195A6C" w:rsidR="00BD6358" w:rsidRPr="00BD6358" w:rsidRDefault="00BD6358" w:rsidP="00BD6358">
                            <w:pPr>
                              <w:snapToGrid w:val="0"/>
                              <w:ind w:firstLineChars="50" w:firstLine="100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右側の受付印と受付N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o.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ないものは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1D62" id="テキスト ボックス 4" o:spid="_x0000_s1030" type="#_x0000_t202" style="position:absolute;left:0;text-align:left;margin-left:24pt;margin-top:25.4pt;width:414.6pt;height:5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" fillcolor="white [3201]" stroked="f" strokeweight=".5pt">
                <v:textbox>
                  <w:txbxContent>
                    <w:p w14:paraId="4BE46C67" w14:textId="508254B7" w:rsidR="008C0BEF" w:rsidRDefault="008C0BEF" w:rsidP="00BD6358">
                      <w:pPr>
                        <w:snapToGrid w:val="0"/>
                        <w:ind w:firstLineChars="50" w:firstLine="100"/>
                        <w:rPr>
                          <w:sz w:val="20"/>
                          <w:szCs w:val="21"/>
                        </w:rPr>
                      </w:pPr>
                      <w:r w:rsidRPr="009A682C">
                        <w:rPr>
                          <w:sz w:val="20"/>
                          <w:szCs w:val="21"/>
                        </w:rPr>
                        <w:t>当日は</w:t>
                      </w:r>
                      <w:r w:rsidR="00BD6358">
                        <w:rPr>
                          <w:rFonts w:hint="eastAsia"/>
                          <w:sz w:val="20"/>
                          <w:szCs w:val="21"/>
                        </w:rPr>
                        <w:t>この用紙</w:t>
                      </w:r>
                      <w:r w:rsidRPr="009A682C">
                        <w:rPr>
                          <w:sz w:val="20"/>
                          <w:szCs w:val="21"/>
                        </w:rPr>
                        <w:t>をお持ちください。</w:t>
                      </w:r>
                    </w:p>
                    <w:p w14:paraId="1FBC9BC0" w14:textId="1E195A6C" w:rsidR="00BD6358" w:rsidRPr="00BD6358" w:rsidRDefault="00BD6358" w:rsidP="00BD6358">
                      <w:pPr>
                        <w:snapToGrid w:val="0"/>
                        <w:ind w:firstLineChars="50" w:firstLine="100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※右側の受付印と受付N</w:t>
                      </w:r>
                      <w:r>
                        <w:rPr>
                          <w:sz w:val="20"/>
                          <w:szCs w:val="21"/>
                        </w:rPr>
                        <w:t>o.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のないものは無効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B20B3" w:rsidRPr="00F97C6D" w:rsidSect="006E4E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53"/>
    <w:rsid w:val="000019FD"/>
    <w:rsid w:val="00035E6B"/>
    <w:rsid w:val="00046A4C"/>
    <w:rsid w:val="00053D07"/>
    <w:rsid w:val="000544EE"/>
    <w:rsid w:val="000D3F7F"/>
    <w:rsid w:val="000F748D"/>
    <w:rsid w:val="00102F1E"/>
    <w:rsid w:val="00111287"/>
    <w:rsid w:val="0012369A"/>
    <w:rsid w:val="0015185F"/>
    <w:rsid w:val="00170454"/>
    <w:rsid w:val="001C0DED"/>
    <w:rsid w:val="001F3A5D"/>
    <w:rsid w:val="002174FD"/>
    <w:rsid w:val="00223734"/>
    <w:rsid w:val="00232655"/>
    <w:rsid w:val="00254A4B"/>
    <w:rsid w:val="00264A72"/>
    <w:rsid w:val="00264B09"/>
    <w:rsid w:val="00267BC9"/>
    <w:rsid w:val="00290A79"/>
    <w:rsid w:val="00295B22"/>
    <w:rsid w:val="0029648F"/>
    <w:rsid w:val="002D2B92"/>
    <w:rsid w:val="0031081B"/>
    <w:rsid w:val="00330601"/>
    <w:rsid w:val="00331872"/>
    <w:rsid w:val="0034336A"/>
    <w:rsid w:val="00366745"/>
    <w:rsid w:val="003A1516"/>
    <w:rsid w:val="003A5568"/>
    <w:rsid w:val="003F4590"/>
    <w:rsid w:val="00420F17"/>
    <w:rsid w:val="004407E4"/>
    <w:rsid w:val="004A29F9"/>
    <w:rsid w:val="004A55CF"/>
    <w:rsid w:val="004D791E"/>
    <w:rsid w:val="00512B8B"/>
    <w:rsid w:val="00513CFC"/>
    <w:rsid w:val="00517CFE"/>
    <w:rsid w:val="00520CC3"/>
    <w:rsid w:val="00525984"/>
    <w:rsid w:val="00532295"/>
    <w:rsid w:val="00560AB3"/>
    <w:rsid w:val="00563EB0"/>
    <w:rsid w:val="00576D1E"/>
    <w:rsid w:val="005A138E"/>
    <w:rsid w:val="005E44FE"/>
    <w:rsid w:val="00607FFD"/>
    <w:rsid w:val="0061501A"/>
    <w:rsid w:val="00634B94"/>
    <w:rsid w:val="00635D0C"/>
    <w:rsid w:val="006807D1"/>
    <w:rsid w:val="006C4BD6"/>
    <w:rsid w:val="006C6549"/>
    <w:rsid w:val="006E4E53"/>
    <w:rsid w:val="006F5D42"/>
    <w:rsid w:val="00717649"/>
    <w:rsid w:val="00736C85"/>
    <w:rsid w:val="00744029"/>
    <w:rsid w:val="00763AB8"/>
    <w:rsid w:val="00792BF2"/>
    <w:rsid w:val="0079745F"/>
    <w:rsid w:val="007B481B"/>
    <w:rsid w:val="007C10C5"/>
    <w:rsid w:val="007D4004"/>
    <w:rsid w:val="007F48ED"/>
    <w:rsid w:val="00835BD3"/>
    <w:rsid w:val="00852710"/>
    <w:rsid w:val="008B10C7"/>
    <w:rsid w:val="008B3AEB"/>
    <w:rsid w:val="008C0BEF"/>
    <w:rsid w:val="008D0C80"/>
    <w:rsid w:val="0092380F"/>
    <w:rsid w:val="009714F0"/>
    <w:rsid w:val="00985D80"/>
    <w:rsid w:val="00986A3E"/>
    <w:rsid w:val="00986F83"/>
    <w:rsid w:val="009A682C"/>
    <w:rsid w:val="00A26CCA"/>
    <w:rsid w:val="00A30D64"/>
    <w:rsid w:val="00A314C8"/>
    <w:rsid w:val="00A35C33"/>
    <w:rsid w:val="00A45C19"/>
    <w:rsid w:val="00A551EE"/>
    <w:rsid w:val="00A866AA"/>
    <w:rsid w:val="00AA40E2"/>
    <w:rsid w:val="00AB20B3"/>
    <w:rsid w:val="00AC7C41"/>
    <w:rsid w:val="00AD223E"/>
    <w:rsid w:val="00AD510E"/>
    <w:rsid w:val="00AE1D55"/>
    <w:rsid w:val="00B20D13"/>
    <w:rsid w:val="00B26307"/>
    <w:rsid w:val="00B35C92"/>
    <w:rsid w:val="00B60467"/>
    <w:rsid w:val="00B77C55"/>
    <w:rsid w:val="00B815A9"/>
    <w:rsid w:val="00B85AEA"/>
    <w:rsid w:val="00BB29BB"/>
    <w:rsid w:val="00BB4821"/>
    <w:rsid w:val="00BB4F4C"/>
    <w:rsid w:val="00BC0CDF"/>
    <w:rsid w:val="00BD4FE8"/>
    <w:rsid w:val="00BD6358"/>
    <w:rsid w:val="00BE11FA"/>
    <w:rsid w:val="00BE66DF"/>
    <w:rsid w:val="00BF1B94"/>
    <w:rsid w:val="00BF2FFF"/>
    <w:rsid w:val="00C64406"/>
    <w:rsid w:val="00CE1A40"/>
    <w:rsid w:val="00CE67C6"/>
    <w:rsid w:val="00CF14BA"/>
    <w:rsid w:val="00CF732C"/>
    <w:rsid w:val="00CF792D"/>
    <w:rsid w:val="00D03F9E"/>
    <w:rsid w:val="00D14670"/>
    <w:rsid w:val="00D15E87"/>
    <w:rsid w:val="00D3695F"/>
    <w:rsid w:val="00D45E3D"/>
    <w:rsid w:val="00D7750B"/>
    <w:rsid w:val="00DC2E4B"/>
    <w:rsid w:val="00DE3844"/>
    <w:rsid w:val="00DF5EA4"/>
    <w:rsid w:val="00E0669D"/>
    <w:rsid w:val="00E160FF"/>
    <w:rsid w:val="00E2502B"/>
    <w:rsid w:val="00E31748"/>
    <w:rsid w:val="00E77867"/>
    <w:rsid w:val="00EC6B58"/>
    <w:rsid w:val="00EC7103"/>
    <w:rsid w:val="00F066A6"/>
    <w:rsid w:val="00F20172"/>
    <w:rsid w:val="00F33F7C"/>
    <w:rsid w:val="00F652FD"/>
    <w:rsid w:val="00F8018F"/>
    <w:rsid w:val="00F90595"/>
    <w:rsid w:val="00F97C6D"/>
    <w:rsid w:val="00FA75E7"/>
    <w:rsid w:val="00FD0624"/>
    <w:rsid w:val="00FE37E9"/>
    <w:rsid w:val="00FE7588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8BD44"/>
  <w15:chartTrackingRefBased/>
  <w15:docId w15:val="{654C4DFC-1CBB-48A2-B789-CB42992A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15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8802-7D0E-4B5E-85AF-0299024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2020.04@outlook.jp</dc:creator>
  <cp:keywords/>
  <dc:description/>
  <cp:lastModifiedBy>GCH-GSK PC</cp:lastModifiedBy>
  <cp:revision>3</cp:revision>
  <cp:lastPrinted>2021-02-23T07:33:00Z</cp:lastPrinted>
  <dcterms:created xsi:type="dcterms:W3CDTF">2021-02-28T05:30:00Z</dcterms:created>
  <dcterms:modified xsi:type="dcterms:W3CDTF">2021-02-28T05:57:00Z</dcterms:modified>
</cp:coreProperties>
</file>